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</w:p>
    <w:p w:rsidR="00BC67D5" w:rsidRPr="00D456FE" w:rsidRDefault="00BC67D5" w:rsidP="00F3766B">
      <w:pPr>
        <w:spacing w:after="0" w:line="240" w:lineRule="auto"/>
        <w:jc w:val="center"/>
        <w:rPr>
          <w:rFonts w:cs="Times New Roman"/>
          <w:b/>
        </w:rPr>
      </w:pPr>
      <w:r w:rsidRPr="00D456FE">
        <w:rPr>
          <w:rFonts w:cs="Times New Roman"/>
          <w:b/>
        </w:rPr>
        <w:t xml:space="preserve">Eligible Country:  </w:t>
      </w:r>
      <w:r w:rsidR="00A05637" w:rsidRPr="00D456FE">
        <w:rPr>
          <w:rFonts w:cs="Times New Roman"/>
          <w:b/>
        </w:rPr>
        <w:t>Tanzania</w:t>
      </w:r>
    </w:p>
    <w:p w:rsidR="00991209" w:rsidRPr="00D456FE" w:rsidRDefault="00190957" w:rsidP="0099120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CDF LFI</w:t>
      </w:r>
      <w:r w:rsidR="00991209" w:rsidRPr="00D456FE">
        <w:rPr>
          <w:rFonts w:cs="Times New Roman"/>
          <w:b/>
        </w:rPr>
        <w:t xml:space="preserve"> </w:t>
      </w:r>
    </w:p>
    <w:p w:rsidR="001A6047" w:rsidRPr="001A6047" w:rsidRDefault="001A6047" w:rsidP="001A6047">
      <w:pPr>
        <w:spacing w:after="0" w:line="240" w:lineRule="auto"/>
        <w:jc w:val="center"/>
        <w:rPr>
          <w:rFonts w:cs="Times New Roman"/>
          <w:b/>
          <w:bCs/>
          <w:lang w:val="en-GB"/>
        </w:rPr>
      </w:pPr>
      <w:r w:rsidRPr="001A6047">
        <w:rPr>
          <w:rFonts w:cs="Times New Roman"/>
          <w:b/>
          <w:bCs/>
          <w:lang w:val="en-GB"/>
        </w:rPr>
        <w:t>Call for Investment Proposals for the Inclusive and Equitable Local Development (IELD) Programme in Tanzania Mainland.</w:t>
      </w:r>
    </w:p>
    <w:p w:rsidR="00F3766B" w:rsidRPr="00D456FE" w:rsidRDefault="00F3766B" w:rsidP="00F3766B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D456FE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:rsidR="00FB7009" w:rsidRPr="00D456FE" w:rsidRDefault="00FB7009" w:rsidP="00BA0908">
            <w:pPr>
              <w:jc w:val="center"/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General Project Information</w:t>
            </w: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Project Name / Organization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Type of </w:t>
            </w:r>
            <w:r w:rsidR="0062745E" w:rsidRPr="00D456FE">
              <w:rPr>
                <w:rFonts w:cs="Times New Roman"/>
                <w:b/>
              </w:rPr>
              <w:t>Incorporation</w:t>
            </w:r>
            <w:r w:rsidR="00454232" w:rsidRPr="00D456FE">
              <w:rPr>
                <w:rFonts w:cs="Times New Roman"/>
                <w:b/>
              </w:rPr>
              <w:t xml:space="preserve">/Company 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0A7EDD" w:rsidRPr="00D456FE" w:rsidTr="000A7EDD">
        <w:tc>
          <w:tcPr>
            <w:tcW w:w="4154" w:type="dxa"/>
            <w:vAlign w:val="center"/>
          </w:tcPr>
          <w:p w:rsidR="000A7EDD" w:rsidRPr="00D456FE" w:rsidRDefault="000A7EDD" w:rsidP="00827B90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ontact Details</w:t>
            </w:r>
          </w:p>
        </w:tc>
        <w:tc>
          <w:tcPr>
            <w:tcW w:w="5832" w:type="dxa"/>
            <w:vAlign w:val="center"/>
          </w:tcPr>
          <w:p w:rsidR="000A7EDD" w:rsidRPr="00D456FE" w:rsidRDefault="000A7EDD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ector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454232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Location</w:t>
            </w:r>
            <w:r w:rsidR="004E42FB">
              <w:rPr>
                <w:rFonts w:cs="Times New Roman"/>
                <w:b/>
              </w:rPr>
              <w:t xml:space="preserve"> (</w:t>
            </w:r>
            <w:r w:rsidR="004E42FB" w:rsidRPr="004E42FB">
              <w:rPr>
                <w:rFonts w:cs="Times New Roman"/>
                <w:b/>
                <w:i/>
              </w:rPr>
              <w:t xml:space="preserve">specify the </w:t>
            </w:r>
            <w:r w:rsidR="004E42FB">
              <w:rPr>
                <w:rFonts w:cs="Times New Roman"/>
                <w:b/>
                <w:i/>
              </w:rPr>
              <w:t>d</w:t>
            </w:r>
            <w:r w:rsidR="004E42FB" w:rsidRPr="004E42FB">
              <w:rPr>
                <w:rFonts w:cs="Times New Roman"/>
                <w:b/>
                <w:i/>
              </w:rPr>
              <w:t>istrict in Kigoma</w:t>
            </w:r>
            <w:r w:rsidR="004E42FB">
              <w:rPr>
                <w:rFonts w:cs="Times New Roman"/>
                <w:b/>
              </w:rPr>
              <w:t>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Project Size 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  <w:tr w:rsidR="00FB7009" w:rsidRPr="00D456FE" w:rsidTr="000A7EDD">
        <w:tc>
          <w:tcPr>
            <w:tcW w:w="4154" w:type="dxa"/>
            <w:vAlign w:val="center"/>
          </w:tcPr>
          <w:p w:rsidR="00FB7009" w:rsidRPr="00D456FE" w:rsidRDefault="000A7EDD" w:rsidP="00AD1A08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utstanding F</w:t>
            </w:r>
            <w:r w:rsidR="002D429B" w:rsidRPr="00D456FE">
              <w:rPr>
                <w:rFonts w:cs="Times New Roman"/>
                <w:b/>
              </w:rPr>
              <w:t xml:space="preserve">unding Required </w:t>
            </w:r>
            <w:r w:rsidR="00FB7009" w:rsidRPr="00D456FE">
              <w:rPr>
                <w:rFonts w:cs="Times New Roman"/>
                <w:b/>
              </w:rPr>
              <w:t>(US$)</w:t>
            </w:r>
          </w:p>
        </w:tc>
        <w:tc>
          <w:tcPr>
            <w:tcW w:w="5832" w:type="dxa"/>
            <w:vAlign w:val="center"/>
          </w:tcPr>
          <w:p w:rsidR="00FB7009" w:rsidRPr="00D456FE" w:rsidRDefault="00FB7009" w:rsidP="00BA0908">
            <w:pPr>
              <w:rPr>
                <w:rFonts w:cs="Times New Roman"/>
              </w:rPr>
            </w:pPr>
          </w:p>
        </w:tc>
      </w:tr>
    </w:tbl>
    <w:p w:rsidR="002D429B" w:rsidRPr="00D456FE" w:rsidRDefault="002D429B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2F0F30">
        <w:trPr>
          <w:trHeight w:val="3743"/>
        </w:trPr>
        <w:tc>
          <w:tcPr>
            <w:tcW w:w="10065" w:type="dxa"/>
          </w:tcPr>
          <w:p w:rsidR="00FB7009" w:rsidRPr="00D456FE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Project Description/Summary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2177D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0A7EDD" w:rsidRPr="00D456FE">
              <w:rPr>
                <w:rFonts w:cs="Times New Roman"/>
                <w:i/>
              </w:rPr>
              <w:t>Provide a brief description</w:t>
            </w:r>
            <w:r w:rsidR="00D02CD5" w:rsidRPr="00D456FE">
              <w:rPr>
                <w:rFonts w:cs="Times New Roman"/>
                <w:i/>
              </w:rPr>
              <w:t xml:space="preserve"> of the project, including </w:t>
            </w:r>
            <w:r w:rsidR="002177DB" w:rsidRPr="00D456FE">
              <w:rPr>
                <w:rFonts w:cs="Times New Roman"/>
                <w:i/>
              </w:rPr>
              <w:t>objectives, expected outcomes</w:t>
            </w:r>
            <w:r w:rsidR="00B46CC6">
              <w:rPr>
                <w:rFonts w:cs="Times New Roman"/>
                <w:i/>
              </w:rPr>
              <w:t xml:space="preserve">, revenue and profits, developmental impact(s) to affected communities and </w:t>
            </w:r>
            <w:r w:rsidRPr="00D456FE">
              <w:rPr>
                <w:rFonts w:cs="Times New Roman"/>
                <w:i/>
              </w:rPr>
              <w:t>funding requirements]</w:t>
            </w:r>
          </w:p>
          <w:p w:rsidR="00AC2857" w:rsidRPr="00D456FE" w:rsidRDefault="00AC2857" w:rsidP="002177DB">
            <w:pPr>
              <w:rPr>
                <w:rFonts w:cs="Times New Roman"/>
                <w:i/>
              </w:rPr>
            </w:pPr>
          </w:p>
          <w:p w:rsidR="000A7EDD" w:rsidRPr="00D456FE" w:rsidRDefault="00AC2857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Background</w:t>
            </w:r>
          </w:p>
          <w:p w:rsidR="00AC2857" w:rsidRPr="00D456FE" w:rsidRDefault="00AC2857" w:rsidP="002177DB">
            <w:pPr>
              <w:rPr>
                <w:rFonts w:cs="Times New Roman"/>
                <w:b/>
              </w:rPr>
            </w:pP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bjective(s)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0A7EDD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Expected outcome(s)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enue generation and profits</w:t>
            </w:r>
          </w:p>
          <w:p w:rsidR="000A7EDD" w:rsidRPr="00D456FE" w:rsidRDefault="000A7EDD" w:rsidP="002177DB">
            <w:pPr>
              <w:rPr>
                <w:rFonts w:cs="Times New Roman"/>
                <w:b/>
              </w:rPr>
            </w:pPr>
          </w:p>
          <w:p w:rsidR="000A7EDD" w:rsidRDefault="00C237DB" w:rsidP="002177DB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evelopmental impact(s)</w:t>
            </w:r>
            <w:r w:rsidR="000A7EDD" w:rsidRPr="00D456FE">
              <w:rPr>
                <w:rFonts w:cs="Times New Roman"/>
                <w:b/>
              </w:rPr>
              <w:t xml:space="preserve"> </w:t>
            </w:r>
          </w:p>
          <w:p w:rsidR="00B46CC6" w:rsidRDefault="00B46CC6" w:rsidP="002177DB">
            <w:pPr>
              <w:rPr>
                <w:rFonts w:cs="Times New Roman"/>
                <w:b/>
              </w:rPr>
            </w:pPr>
          </w:p>
          <w:p w:rsidR="00B46CC6" w:rsidRPr="00D456FE" w:rsidRDefault="00B46CC6" w:rsidP="002177D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unding requirement</w:t>
            </w:r>
          </w:p>
          <w:p w:rsidR="000A7EDD" w:rsidRPr="00D456FE" w:rsidRDefault="000A7EDD" w:rsidP="002177DB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D456FE" w:rsidTr="00827B90">
        <w:trPr>
          <w:trHeight w:val="1907"/>
        </w:trPr>
        <w:tc>
          <w:tcPr>
            <w:tcW w:w="10065" w:type="dxa"/>
          </w:tcPr>
          <w:p w:rsidR="00FB7009" w:rsidRPr="00D456FE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formation on </w:t>
            </w:r>
            <w:r w:rsidR="0027451F">
              <w:rPr>
                <w:rFonts w:cs="Times New Roman"/>
                <w:b/>
                <w:u w:val="single"/>
              </w:rPr>
              <w:t xml:space="preserve">Project Developer </w:t>
            </w:r>
            <w:r w:rsidRPr="00D456FE">
              <w:rPr>
                <w:rFonts w:cs="Times New Roman"/>
                <w:b/>
                <w:u w:val="single"/>
              </w:rPr>
              <w:t>and Management</w:t>
            </w:r>
          </w:p>
          <w:p w:rsidR="00FB7009" w:rsidRPr="00D456FE" w:rsidRDefault="00FB7009" w:rsidP="00BA0908">
            <w:pPr>
              <w:rPr>
                <w:rFonts w:cs="Times New Roman"/>
              </w:rPr>
            </w:pPr>
          </w:p>
          <w:p w:rsidR="00FB7009" w:rsidRPr="00D456FE" w:rsidRDefault="00FB7009" w:rsidP="00D370AF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</w:t>
            </w:r>
            <w:r w:rsidR="00D370AF" w:rsidRPr="00D456FE">
              <w:rPr>
                <w:rFonts w:cs="Times New Roman"/>
                <w:i/>
              </w:rPr>
              <w:t xml:space="preserve">Provide a profile of the </w:t>
            </w:r>
            <w:r w:rsidR="0027451F">
              <w:rPr>
                <w:rFonts w:cs="Times New Roman"/>
                <w:i/>
              </w:rPr>
              <w:t xml:space="preserve">promoters </w:t>
            </w:r>
            <w:r w:rsidR="00D370AF" w:rsidRPr="00D456FE">
              <w:rPr>
                <w:rFonts w:cs="Times New Roman"/>
                <w:i/>
              </w:rPr>
              <w:t xml:space="preserve">involved in the project and the </w:t>
            </w:r>
            <w:r w:rsidRPr="00D456FE">
              <w:rPr>
                <w:rFonts w:cs="Times New Roman"/>
                <w:i/>
              </w:rPr>
              <w:t>management team</w:t>
            </w:r>
            <w:r w:rsidR="00D370AF" w:rsidRPr="00D456FE">
              <w:rPr>
                <w:rFonts w:cs="Times New Roman"/>
                <w:i/>
              </w:rPr>
              <w:t xml:space="preserve"> of investors/company</w:t>
            </w:r>
            <w:r w:rsidRPr="00D456FE">
              <w:rPr>
                <w:rFonts w:cs="Times New Roman"/>
                <w:i/>
              </w:rPr>
              <w:t xml:space="preserve">.  </w:t>
            </w:r>
            <w:r w:rsidR="006B12E6" w:rsidRPr="00D456FE">
              <w:rPr>
                <w:rFonts w:cs="Times New Roman"/>
                <w:i/>
              </w:rPr>
              <w:t>In case of a g</w:t>
            </w:r>
            <w:r w:rsidRPr="00D456FE">
              <w:rPr>
                <w:rFonts w:cs="Times New Roman"/>
                <w:i/>
              </w:rPr>
              <w:t>reenfield project, and management is currently not in place, indicate any plans to the extent possible]</w:t>
            </w:r>
          </w:p>
          <w:p w:rsidR="005A28DC" w:rsidRPr="00D456FE" w:rsidRDefault="005A28DC" w:rsidP="00D370AF">
            <w:pPr>
              <w:rPr>
                <w:rFonts w:cs="Times New Roman"/>
              </w:rPr>
            </w:pPr>
          </w:p>
        </w:tc>
      </w:tr>
    </w:tbl>
    <w:p w:rsidR="00FB7009" w:rsidRPr="00D456FE" w:rsidRDefault="00FB7009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125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Market Dynamics and Strategy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basic market information including the following: </w:t>
            </w:r>
            <w:r w:rsidR="000A7EDD" w:rsidRPr="00D456FE">
              <w:rPr>
                <w:rFonts w:cs="Times New Roman"/>
                <w:i/>
              </w:rPr>
              <w:t>potential customers/users</w:t>
            </w:r>
            <w:r w:rsidRPr="00D456FE">
              <w:rPr>
                <w:rFonts w:cs="Times New Roman"/>
                <w:i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:rsidR="000A7EDD" w:rsidRPr="00D456FE" w:rsidRDefault="000A7EDD" w:rsidP="004B30E3">
            <w:pPr>
              <w:rPr>
                <w:rFonts w:cs="Times New Roman"/>
                <w:i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Customers/users</w:t>
            </w:r>
          </w:p>
          <w:p w:rsidR="000A7EDD" w:rsidRPr="00D456FE" w:rsidRDefault="000A7EDD" w:rsidP="004B30E3">
            <w:pPr>
              <w:rPr>
                <w:rFonts w:cs="Times New Roman"/>
              </w:rPr>
            </w:pP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Distribution channel</w:t>
            </w:r>
            <w:r w:rsidR="006B12E6" w:rsidRPr="00D456FE">
              <w:rPr>
                <w:rFonts w:cs="Times New Roman"/>
                <w:b/>
              </w:rPr>
              <w:t>(s)</w:t>
            </w:r>
          </w:p>
          <w:p w:rsidR="000A7EDD" w:rsidRPr="00D456FE" w:rsidRDefault="000A7EDD" w:rsidP="004B30E3">
            <w:pPr>
              <w:rPr>
                <w:rFonts w:cs="Times New Roman"/>
                <w:b/>
              </w:rPr>
            </w:pPr>
          </w:p>
          <w:p w:rsidR="004B30E3" w:rsidRPr="00D456FE" w:rsidRDefault="000A7EDD" w:rsidP="002527D6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Marketing strategy</w:t>
            </w:r>
          </w:p>
          <w:p w:rsidR="000A7EDD" w:rsidRPr="00D456FE" w:rsidRDefault="000A7EDD" w:rsidP="002527D6">
            <w:pPr>
              <w:rPr>
                <w:rFonts w:cs="Times New Roman"/>
                <w:b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F0F30">
        <w:trPr>
          <w:trHeight w:val="404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Investment </w:t>
            </w:r>
            <w:r w:rsidR="00AC2857" w:rsidRPr="00D456FE">
              <w:rPr>
                <w:rFonts w:cs="Times New Roman"/>
                <w:b/>
                <w:u w:val="single"/>
              </w:rPr>
              <w:t xml:space="preserve">and Funding </w:t>
            </w:r>
            <w:r w:rsidRPr="00D456FE">
              <w:rPr>
                <w:rFonts w:cs="Times New Roman"/>
                <w:b/>
                <w:u w:val="single"/>
              </w:rPr>
              <w:t>R</w:t>
            </w:r>
            <w:r w:rsidR="00AC2857" w:rsidRPr="00D456FE">
              <w:rPr>
                <w:rFonts w:cs="Times New Roman"/>
                <w:b/>
                <w:u w:val="single"/>
              </w:rPr>
              <w:t>equirements</w:t>
            </w:r>
            <w:r w:rsidRPr="00D456FE">
              <w:rPr>
                <w:rFonts w:cs="Times New Roman"/>
                <w:b/>
                <w:u w:val="single"/>
              </w:rPr>
              <w:t xml:space="preserve"> and Returns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Describe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project cost breakdown, financial plan indicating expected sources of funding, financial projections with calculation</w:t>
            </w:r>
            <w:r w:rsidR="0005430B">
              <w:rPr>
                <w:rFonts w:cs="Times New Roman"/>
                <w:i/>
              </w:rPr>
              <w:t>s</w:t>
            </w:r>
            <w:r w:rsidRPr="00D456FE">
              <w:rPr>
                <w:rFonts w:cs="Times New Roman"/>
                <w:i/>
              </w:rPr>
              <w:t xml:space="preserve"> of return on investments (if applicable), and identification of critical factors determining profitability]</w:t>
            </w:r>
          </w:p>
          <w:p w:rsidR="00AC2857" w:rsidRPr="00D456FE" w:rsidRDefault="00AC2857" w:rsidP="004B30E3">
            <w:pPr>
              <w:rPr>
                <w:rFonts w:cs="Times New Roman"/>
                <w:i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Total costs and cost breakdow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Financial/funding plan</w:t>
            </w:r>
            <w:r w:rsidR="0082138E" w:rsidRPr="00D456FE">
              <w:rPr>
                <w:rFonts w:cs="Times New Roman"/>
                <w:b/>
              </w:rPr>
              <w:t xml:space="preserve"> 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Financial projections </w:t>
            </w:r>
            <w:r w:rsidR="0082138E" w:rsidRPr="00D456FE">
              <w:rPr>
                <w:rFonts w:cs="Times New Roman"/>
                <w:b/>
              </w:rPr>
              <w:t>(US$)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015B06" w:rsidP="004B3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actors determining </w:t>
            </w:r>
            <w:r w:rsidR="00AC2857" w:rsidRPr="00D456FE">
              <w:rPr>
                <w:rFonts w:cs="Times New Roman"/>
                <w:b/>
              </w:rPr>
              <w:t xml:space="preserve">profitability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2527D6">
        <w:trPr>
          <w:trHeight w:val="1907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Technical Feasibility, Resources and Environmen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 brief description of operations, potential suppliers</w:t>
            </w:r>
            <w:r w:rsidR="001D07E6" w:rsidRPr="00D456FE">
              <w:rPr>
                <w:rFonts w:cs="Times New Roman"/>
                <w:i/>
              </w:rPr>
              <w:t xml:space="preserve"> and</w:t>
            </w:r>
            <w:r w:rsidRPr="00D456FE">
              <w:rPr>
                <w:rFonts w:cs="Times New Roman"/>
                <w:i/>
              </w:rPr>
              <w:t xml:space="preserve"> environmental issues that may arise and plans to address them]</w:t>
            </w:r>
          </w:p>
          <w:p w:rsidR="00AC2857" w:rsidRPr="00D456FE" w:rsidRDefault="00AC2857" w:rsidP="004B30E3">
            <w:pPr>
              <w:rPr>
                <w:rFonts w:cs="Times New Roman"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peration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Suppliers</w:t>
            </w: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</w:p>
          <w:p w:rsidR="00AC2857" w:rsidRPr="00D456FE" w:rsidRDefault="00AC2857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 xml:space="preserve">Environmental issues </w:t>
            </w: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</w:p>
          <w:p w:rsidR="006B12E6" w:rsidRPr="00D456FE" w:rsidRDefault="006B12E6" w:rsidP="004B30E3">
            <w:pPr>
              <w:rPr>
                <w:rFonts w:cs="Times New Roman"/>
                <w:b/>
              </w:rPr>
            </w:pPr>
            <w:r w:rsidRPr="00D456FE">
              <w:rPr>
                <w:rFonts w:cs="Times New Roman"/>
                <w:b/>
              </w:rPr>
              <w:t>Other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73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lastRenderedPageBreak/>
              <w:t>Detailed implementation plan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</w:t>
            </w:r>
            <w:r w:rsidR="0044105E" w:rsidRPr="00D456FE">
              <w:rPr>
                <w:rFonts w:cs="Times New Roman"/>
                <w:i/>
              </w:rPr>
              <w:t>n</w:t>
            </w:r>
            <w:r w:rsidRPr="00D456FE">
              <w:rPr>
                <w:rFonts w:cs="Times New Roman"/>
                <w:i/>
              </w:rPr>
              <w:t xml:space="preserve"> implementation plan including details of all steps/tasks to project completion, status of the tasks e.g. completed/in progress and </w:t>
            </w:r>
            <w:r w:rsidR="0044105E" w:rsidRPr="00D456FE">
              <w:rPr>
                <w:rFonts w:cs="Times New Roman"/>
                <w:i/>
              </w:rPr>
              <w:t xml:space="preserve">the </w:t>
            </w:r>
            <w:r w:rsidRPr="00D456FE">
              <w:rPr>
                <w:rFonts w:cs="Times New Roman"/>
                <w:i/>
              </w:rPr>
              <w:t>expected time or date of completion of each task]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70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 xml:space="preserve">Regulatory </w:t>
            </w:r>
            <w:r w:rsidR="0027451F">
              <w:rPr>
                <w:rFonts w:cs="Times New Roman"/>
                <w:b/>
                <w:u w:val="single"/>
              </w:rPr>
              <w:t xml:space="preserve">and </w:t>
            </w:r>
            <w:r w:rsidRPr="00D456FE">
              <w:rPr>
                <w:rFonts w:cs="Times New Roman"/>
                <w:b/>
                <w:u w:val="single"/>
              </w:rPr>
              <w:t xml:space="preserve">Compliance 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4B30E3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rovide an analysis of the project in the context of </w:t>
            </w:r>
            <w:r w:rsidR="0027451F">
              <w:rPr>
                <w:rFonts w:cs="Times New Roman"/>
                <w:i/>
              </w:rPr>
              <w:t xml:space="preserve">compliance to applicable </w:t>
            </w:r>
            <w:r w:rsidRPr="00D456FE">
              <w:rPr>
                <w:rFonts w:cs="Times New Roman"/>
                <w:i/>
              </w:rPr>
              <w:t xml:space="preserve">government regulations, including any specific </w:t>
            </w:r>
            <w:r w:rsidR="00D5601C">
              <w:rPr>
                <w:rFonts w:cs="Times New Roman"/>
                <w:i/>
              </w:rPr>
              <w:t xml:space="preserve">project specific licenses, permits, </w:t>
            </w:r>
            <w:r w:rsidRPr="00D456FE">
              <w:rPr>
                <w:rFonts w:cs="Times New Roman"/>
                <w:i/>
              </w:rPr>
              <w:t>incentives or other types of support to the project that may be available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610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Development Impact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Default="00015B06" w:rsidP="004B30E3">
            <w:pPr>
              <w:rPr>
                <w:i/>
                <w:lang w:val="en-GB"/>
              </w:rPr>
            </w:pPr>
            <w:r>
              <w:rPr>
                <w:rFonts w:cs="Times New Roman"/>
                <w:i/>
              </w:rPr>
              <w:t>[Describe</w:t>
            </w:r>
            <w:r w:rsidR="004B30E3" w:rsidRPr="00015B06">
              <w:rPr>
                <w:rFonts w:cs="Times New Roman"/>
                <w:i/>
              </w:rPr>
              <w:t xml:space="preserve"> the expected development impact</w:t>
            </w:r>
            <w:r w:rsidR="005A28DC" w:rsidRPr="00015B06">
              <w:rPr>
                <w:rFonts w:cs="Times New Roman"/>
                <w:i/>
              </w:rPr>
              <w:t>(s)</w:t>
            </w:r>
            <w:r w:rsidR="004B30E3" w:rsidRPr="00015B06">
              <w:rPr>
                <w:rFonts w:cs="Times New Roman"/>
                <w:i/>
              </w:rPr>
              <w:t xml:space="preserve"> </w:t>
            </w:r>
            <w:r w:rsidRPr="00015B06">
              <w:rPr>
                <w:rFonts w:cs="Times New Roman"/>
                <w:i/>
              </w:rPr>
              <w:t xml:space="preserve">from the investment accruing to the affected communities, e.g. </w:t>
            </w:r>
            <w:r w:rsidRPr="00015B06">
              <w:rPr>
                <w:i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>
              <w:rPr>
                <w:i/>
                <w:lang w:val="en-GB"/>
              </w:rPr>
              <w:t>, etc.</w:t>
            </w:r>
            <w:r w:rsidRPr="00015B06">
              <w:rPr>
                <w:i/>
                <w:lang w:val="en-GB"/>
              </w:rPr>
              <w:t>]</w:t>
            </w:r>
          </w:p>
          <w:p w:rsidR="00D5601C" w:rsidRDefault="00D5601C" w:rsidP="004B30E3">
            <w:pPr>
              <w:rPr>
                <w:i/>
                <w:lang w:val="en-GB"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>Number of jobs created/to be created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D5601C" w:rsidRDefault="00D5601C" w:rsidP="004B30E3">
            <w:pPr>
              <w:rPr>
                <w:rFonts w:cs="Times New Roman"/>
                <w:b/>
              </w:rPr>
            </w:pPr>
            <w:r w:rsidRPr="00D5601C">
              <w:rPr>
                <w:rFonts w:cs="Times New Roman"/>
                <w:b/>
              </w:rPr>
              <w:t xml:space="preserve">Number of </w:t>
            </w:r>
            <w:r w:rsidR="00273E06">
              <w:rPr>
                <w:rFonts w:cs="Times New Roman"/>
                <w:b/>
              </w:rPr>
              <w:t xml:space="preserve">households </w:t>
            </w:r>
            <w:r w:rsidRPr="00D5601C">
              <w:rPr>
                <w:rFonts w:cs="Times New Roman"/>
                <w:b/>
              </w:rPr>
              <w:t>engaged/</w:t>
            </w:r>
            <w:r>
              <w:rPr>
                <w:rFonts w:cs="Times New Roman"/>
                <w:b/>
              </w:rPr>
              <w:t xml:space="preserve"> benefiting/</w:t>
            </w:r>
            <w:r w:rsidRPr="00D5601C">
              <w:rPr>
                <w:rFonts w:cs="Times New Roman"/>
                <w:b/>
              </w:rPr>
              <w:t>expected to benefit from the proj</w:t>
            </w:r>
            <w:r>
              <w:rPr>
                <w:rFonts w:cs="Times New Roman"/>
                <w:b/>
              </w:rPr>
              <w:t>ect</w:t>
            </w:r>
          </w:p>
          <w:p w:rsidR="00D5601C" w:rsidRDefault="00D5601C" w:rsidP="00D5601C">
            <w:pPr>
              <w:rPr>
                <w:rFonts w:cs="Times New Roman"/>
                <w:b/>
              </w:rPr>
            </w:pPr>
          </w:p>
          <w:p w:rsidR="00D5601C" w:rsidRDefault="00D5601C" w:rsidP="00D5601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ocial and economic benefit of the project to the broader community </w:t>
            </w:r>
          </w:p>
          <w:p w:rsidR="00D5601C" w:rsidRPr="00D5601C" w:rsidRDefault="00D5601C" w:rsidP="004B30E3">
            <w:pPr>
              <w:rPr>
                <w:rFonts w:cs="Times New Roman"/>
                <w:b/>
              </w:rPr>
            </w:pP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</w:tc>
      </w:tr>
    </w:tbl>
    <w:p w:rsidR="004B30E3" w:rsidRPr="00D456FE" w:rsidRDefault="004B30E3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D456FE" w:rsidTr="005A28DC">
        <w:trPr>
          <w:trHeight w:val="1268"/>
        </w:trPr>
        <w:tc>
          <w:tcPr>
            <w:tcW w:w="10065" w:type="dxa"/>
          </w:tcPr>
          <w:p w:rsidR="004B30E3" w:rsidRPr="00D456FE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Estimated Timeline</w:t>
            </w:r>
          </w:p>
          <w:p w:rsidR="004B30E3" w:rsidRPr="00D456FE" w:rsidRDefault="004B30E3" w:rsidP="004B30E3">
            <w:pPr>
              <w:rPr>
                <w:rFonts w:cs="Times New Roman"/>
              </w:rPr>
            </w:pPr>
          </w:p>
          <w:p w:rsidR="004B30E3" w:rsidRPr="00D456FE" w:rsidRDefault="005A28DC" w:rsidP="004B30E3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>[Provide an</w:t>
            </w:r>
            <w:r w:rsidR="004B30E3" w:rsidRPr="00D456FE">
              <w:rPr>
                <w:rFonts w:cs="Times New Roman"/>
                <w:i/>
              </w:rPr>
              <w:t xml:space="preserve"> e</w:t>
            </w:r>
            <w:r w:rsidRPr="00D456FE">
              <w:rPr>
                <w:rFonts w:cs="Times New Roman"/>
                <w:i/>
              </w:rPr>
              <w:t xml:space="preserve">stimated timeline for </w:t>
            </w:r>
            <w:r w:rsidR="004B30E3" w:rsidRPr="00D456FE">
              <w:rPr>
                <w:rFonts w:cs="Times New Roman"/>
                <w:i/>
              </w:rPr>
              <w:t>completing the project]</w:t>
            </w:r>
          </w:p>
          <w:p w:rsidR="004B30E3" w:rsidRPr="00D456FE" w:rsidRDefault="004B30E3" w:rsidP="002527D6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D456FE" w:rsidTr="00AC668B">
        <w:trPr>
          <w:trHeight w:val="1268"/>
        </w:trPr>
        <w:tc>
          <w:tcPr>
            <w:tcW w:w="10065" w:type="dxa"/>
          </w:tcPr>
          <w:p w:rsidR="00EB3E17" w:rsidRPr="00D456FE" w:rsidRDefault="00EB3E17" w:rsidP="00AC668B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="Times New Roman"/>
                <w:b/>
                <w:u w:val="single"/>
              </w:rPr>
            </w:pPr>
            <w:r w:rsidRPr="00D456FE">
              <w:rPr>
                <w:rFonts w:cs="Times New Roman"/>
                <w:b/>
                <w:u w:val="single"/>
              </w:rPr>
              <w:t>Additional documentation submitted</w:t>
            </w: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  <w:r w:rsidRPr="00D456FE">
              <w:rPr>
                <w:rFonts w:cs="Times New Roman"/>
                <w:i/>
              </w:rPr>
              <w:t xml:space="preserve">[Please indicate which other types of </w:t>
            </w:r>
            <w:r w:rsidR="0005430B">
              <w:rPr>
                <w:rFonts w:cs="Times New Roman"/>
                <w:i/>
              </w:rPr>
              <w:t xml:space="preserve">supporting </w:t>
            </w:r>
            <w:r w:rsidRPr="00D456FE">
              <w:rPr>
                <w:rFonts w:cs="Times New Roman"/>
                <w:i/>
              </w:rPr>
              <w:t>documentation you are submitting with your proposal]</w:t>
            </w:r>
          </w:p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D456FE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Submitted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:rsidR="00EB3E17" w:rsidRPr="00D456FE" w:rsidRDefault="00EB3E17" w:rsidP="00AC668B">
                  <w:pPr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Documentatio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Yes</w:t>
                  </w: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  <w:b/>
                    </w:rPr>
                  </w:pPr>
                  <w:r w:rsidRPr="00D456FE">
                    <w:rPr>
                      <w:rFonts w:cs="Times New Roman"/>
                      <w:b/>
                    </w:rPr>
                    <w:t>No</w:t>
                  </w: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Business plan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inancial/Cash flow analysis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Detailed implementation plan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Feasibility study (market and/or technical)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E4715" w:rsidRPr="00D456FE" w:rsidTr="00EB3E17">
              <w:tc>
                <w:tcPr>
                  <w:tcW w:w="6210" w:type="dxa"/>
                </w:tcPr>
                <w:p w:rsidR="00EE4715" w:rsidRPr="00D456FE" w:rsidRDefault="00EE4715" w:rsidP="00AC668B">
                  <w:pPr>
                    <w:rPr>
                      <w:rFonts w:cs="Times New Roman"/>
                    </w:rPr>
                  </w:pPr>
                  <w:r w:rsidRPr="00D456FE">
                    <w:rPr>
                      <w:rFonts w:cs="Times New Roman"/>
                    </w:rPr>
                    <w:t>Audited financial statements (established entity/company)</w:t>
                  </w:r>
                </w:p>
              </w:tc>
              <w:tc>
                <w:tcPr>
                  <w:tcW w:w="1890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E4715" w:rsidRPr="00D456FE" w:rsidRDefault="00EE4715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E4715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t>Other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EB3E17" w:rsidRPr="00D456FE" w:rsidTr="00EB3E17">
              <w:tc>
                <w:tcPr>
                  <w:tcW w:w="6210" w:type="dxa"/>
                </w:tcPr>
                <w:p w:rsidR="00EB3E17" w:rsidRPr="00D456FE" w:rsidRDefault="00EB3E17" w:rsidP="00AC668B">
                  <w:pPr>
                    <w:rPr>
                      <w:rFonts w:cs="Times New Roman"/>
                      <w:i/>
                    </w:rPr>
                  </w:pPr>
                  <w:r w:rsidRPr="00D456FE">
                    <w:rPr>
                      <w:rFonts w:cs="Times New Roman"/>
                      <w:i/>
                    </w:rPr>
                    <w:lastRenderedPageBreak/>
                    <w:t xml:space="preserve">Other </w:t>
                  </w:r>
                </w:p>
              </w:tc>
              <w:tc>
                <w:tcPr>
                  <w:tcW w:w="1890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739" w:type="dxa"/>
                </w:tcPr>
                <w:p w:rsidR="00EB3E17" w:rsidRPr="00D456FE" w:rsidRDefault="00EB3E17" w:rsidP="00EB3E17">
                  <w:pPr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EB3E17" w:rsidRPr="00D456FE" w:rsidRDefault="00EB3E17" w:rsidP="00AC668B">
            <w:pPr>
              <w:rPr>
                <w:rFonts w:cs="Times New Roman"/>
                <w:i/>
              </w:rPr>
            </w:pPr>
          </w:p>
          <w:p w:rsidR="00EB3E17" w:rsidRPr="00D456FE" w:rsidRDefault="00EB3E17" w:rsidP="00AC668B">
            <w:pPr>
              <w:rPr>
                <w:rFonts w:cs="Times New Roman"/>
              </w:rPr>
            </w:pPr>
          </w:p>
        </w:tc>
      </w:tr>
    </w:tbl>
    <w:p w:rsidR="00EB3E17" w:rsidRPr="00D456FE" w:rsidRDefault="00EB3E17" w:rsidP="00FB7009">
      <w:pPr>
        <w:spacing w:after="0"/>
        <w:rPr>
          <w:rFonts w:cs="Times New Roman"/>
        </w:rPr>
      </w:pPr>
    </w:p>
    <w:p w:rsid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Submit th</w:t>
      </w:r>
      <w:r w:rsidR="00924C78">
        <w:rPr>
          <w:rFonts w:cs="Times New Roman"/>
          <w:b/>
          <w:i/>
        </w:rPr>
        <w:t>is form along with the summary E</w:t>
      </w:r>
      <w:r>
        <w:rPr>
          <w:rFonts w:cs="Times New Roman"/>
          <w:b/>
          <w:i/>
        </w:rPr>
        <w:t>xcel</w:t>
      </w:r>
      <w:r w:rsidR="00A62A6D">
        <w:rPr>
          <w:rFonts w:cs="Times New Roman"/>
          <w:b/>
          <w:i/>
        </w:rPr>
        <w:t xml:space="preserve"> submission</w:t>
      </w:r>
      <w:r>
        <w:rPr>
          <w:rFonts w:cs="Times New Roman"/>
          <w:b/>
          <w:i/>
        </w:rPr>
        <w:t xml:space="preserve"> form and any suppor</w:t>
      </w:r>
      <w:r w:rsidR="00924C78">
        <w:rPr>
          <w:rFonts w:cs="Times New Roman"/>
          <w:b/>
          <w:i/>
        </w:rPr>
        <w:t xml:space="preserve">ting documentation to the recipient </w:t>
      </w:r>
      <w:hyperlink r:id="rId8" w:history="1">
        <w:r w:rsidR="00D5601C" w:rsidRPr="00D5601C">
          <w:rPr>
            <w:rStyle w:val="Hyperlink"/>
          </w:rPr>
          <w:t>local.finance@uncdf.org</w:t>
        </w:r>
      </w:hyperlink>
      <w:r w:rsidR="00924C78">
        <w:rPr>
          <w:rFonts w:cs="Times New Roman"/>
          <w:b/>
          <w:i/>
        </w:rPr>
        <w:t xml:space="preserve"> before the deadline </w:t>
      </w:r>
      <w:r w:rsidR="003B26E6">
        <w:rPr>
          <w:rFonts w:cs="Times New Roman"/>
          <w:b/>
          <w:i/>
        </w:rPr>
        <w:t>30</w:t>
      </w:r>
      <w:r w:rsidR="003B26E6" w:rsidRPr="003B26E6">
        <w:rPr>
          <w:rFonts w:cs="Times New Roman"/>
          <w:b/>
          <w:i/>
          <w:vertAlign w:val="superscript"/>
        </w:rPr>
        <w:t>th</w:t>
      </w:r>
      <w:r w:rsidR="003B26E6">
        <w:rPr>
          <w:rFonts w:cs="Times New Roman"/>
          <w:b/>
          <w:i/>
        </w:rPr>
        <w:t xml:space="preserve"> January </w:t>
      </w:r>
      <w:r w:rsidR="00924C78">
        <w:rPr>
          <w:rFonts w:cs="Times New Roman"/>
          <w:b/>
          <w:i/>
        </w:rPr>
        <w:t>201</w:t>
      </w:r>
      <w:r w:rsidR="003B26E6">
        <w:rPr>
          <w:rFonts w:cs="Times New Roman"/>
          <w:b/>
          <w:i/>
        </w:rPr>
        <w:t>8</w:t>
      </w:r>
      <w:r>
        <w:rPr>
          <w:rFonts w:cs="Times New Roman"/>
          <w:b/>
          <w:i/>
        </w:rPr>
        <w:t xml:space="preserve">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p w:rsidR="00D456FE" w:rsidRPr="00D456FE" w:rsidRDefault="00D456FE" w:rsidP="00D456FE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>Please n</w:t>
      </w:r>
      <w:r w:rsidRPr="00D456FE">
        <w:rPr>
          <w:b/>
          <w:i/>
          <w:lang w:val="en-GB"/>
        </w:rPr>
        <w:t xml:space="preserve">ote: </w:t>
      </w:r>
      <w:r w:rsidRPr="00D456FE">
        <w:rPr>
          <w:i/>
          <w:lang w:val="en-GB"/>
        </w:rPr>
        <w:t xml:space="preserve">Applicants who do not submit both </w:t>
      </w:r>
      <w:r w:rsidR="00924C78">
        <w:rPr>
          <w:i/>
          <w:lang w:val="en-GB"/>
        </w:rPr>
        <w:t xml:space="preserve">submission </w:t>
      </w:r>
      <w:r w:rsidRPr="00D456FE">
        <w:rPr>
          <w:i/>
          <w:lang w:val="en-GB"/>
        </w:rPr>
        <w:t>forms in their original format</w:t>
      </w:r>
      <w:r w:rsidR="00924C78">
        <w:rPr>
          <w:i/>
          <w:lang w:val="en-GB"/>
        </w:rPr>
        <w:t>s</w:t>
      </w:r>
      <w:r w:rsidRPr="00D456FE">
        <w:rPr>
          <w:i/>
          <w:lang w:val="en-GB"/>
        </w:rPr>
        <w:t xml:space="preserve"> within the deadline will not be considered. Only successful applicants will be contacted after the deadline.</w:t>
      </w:r>
      <w:r w:rsidRPr="00D456FE">
        <w:rPr>
          <w:b/>
          <w:i/>
          <w:lang w:val="en-GB"/>
        </w:rPr>
        <w:t xml:space="preserve"> </w:t>
      </w:r>
    </w:p>
    <w:p w:rsidR="00D456FE" w:rsidRPr="00D456FE" w:rsidRDefault="00D456FE" w:rsidP="00D456FE">
      <w:pPr>
        <w:spacing w:after="0" w:line="240" w:lineRule="auto"/>
        <w:jc w:val="both"/>
        <w:rPr>
          <w:rFonts w:cs="Times New Roman"/>
          <w:i/>
        </w:rPr>
      </w:pPr>
      <w:r w:rsidRPr="00D456FE">
        <w:rPr>
          <w:rFonts w:cs="Times New Roman"/>
          <w:i/>
        </w:rPr>
        <w:t xml:space="preserve">For </w:t>
      </w:r>
      <w:r>
        <w:rPr>
          <w:rFonts w:cs="Times New Roman"/>
          <w:i/>
        </w:rPr>
        <w:t xml:space="preserve">further </w:t>
      </w:r>
      <w:r w:rsidRPr="00D456FE">
        <w:rPr>
          <w:rFonts w:cs="Times New Roman"/>
          <w:i/>
        </w:rPr>
        <w:t xml:space="preserve">instruction on submission please refer to the </w:t>
      </w:r>
      <w:proofErr w:type="spellStart"/>
      <w:r w:rsidRPr="00D456FE">
        <w:rPr>
          <w:rFonts w:cs="Times New Roman"/>
          <w:i/>
        </w:rPr>
        <w:t>CfP</w:t>
      </w:r>
      <w:proofErr w:type="spellEnd"/>
      <w:r w:rsidRPr="00D456FE">
        <w:rPr>
          <w:rFonts w:cs="Times New Roman"/>
          <w:i/>
        </w:rPr>
        <w:t xml:space="preserve"> document. </w:t>
      </w:r>
    </w:p>
    <w:p w:rsidR="00D456FE" w:rsidRPr="00D456FE" w:rsidRDefault="00D456FE" w:rsidP="00FA1399">
      <w:pPr>
        <w:spacing w:after="0" w:line="240" w:lineRule="auto"/>
        <w:jc w:val="both"/>
        <w:rPr>
          <w:rFonts w:cs="Times New Roman"/>
          <w:b/>
          <w:i/>
        </w:rPr>
      </w:pPr>
    </w:p>
    <w:sectPr w:rsidR="00D456FE" w:rsidRPr="00D456FE" w:rsidSect="00847A2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F8" w:rsidRDefault="007757F8" w:rsidP="000B68C5">
      <w:pPr>
        <w:spacing w:after="0" w:line="240" w:lineRule="auto"/>
      </w:pPr>
      <w:r>
        <w:separator/>
      </w:r>
    </w:p>
  </w:endnote>
  <w:endnote w:type="continuationSeparator" w:id="0">
    <w:p w:rsidR="007757F8" w:rsidRDefault="007757F8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933670"/>
      <w:docPartObj>
        <w:docPartGallery w:val="Page Numbers (Bottom of Page)"/>
        <w:docPartUnique/>
      </w:docPartObj>
    </w:sdtPr>
    <w:sdtEndPr/>
    <w:sdtContent>
      <w:p w:rsidR="005051E1" w:rsidRPr="00AD43AE" w:rsidRDefault="005E55FD">
        <w:pPr>
          <w:pStyle w:val="Footer"/>
          <w:jc w:val="center"/>
          <w:rPr>
            <w:rFonts w:ascii="Times New Roman" w:hAnsi="Times New Roman" w:cs="Times New Roman"/>
          </w:rPr>
        </w:pPr>
        <w:r w:rsidRPr="00AD43AE">
          <w:rPr>
            <w:rFonts w:ascii="Times New Roman" w:hAnsi="Times New Roman" w:cs="Times New Roman"/>
          </w:rPr>
          <w:fldChar w:fldCharType="begin"/>
        </w:r>
        <w:r w:rsidR="005051E1" w:rsidRPr="00AD43AE">
          <w:rPr>
            <w:rFonts w:ascii="Times New Roman" w:hAnsi="Times New Roman" w:cs="Times New Roman"/>
          </w:rPr>
          <w:instrText xml:space="preserve"> PAGE   \* MERGEFORMAT </w:instrText>
        </w:r>
        <w:r w:rsidRPr="00AD43AE">
          <w:rPr>
            <w:rFonts w:ascii="Times New Roman" w:hAnsi="Times New Roman" w:cs="Times New Roman"/>
          </w:rPr>
          <w:fldChar w:fldCharType="separate"/>
        </w:r>
        <w:r w:rsidR="001A6047">
          <w:rPr>
            <w:rFonts w:ascii="Times New Roman" w:hAnsi="Times New Roman" w:cs="Times New Roman"/>
            <w:noProof/>
          </w:rPr>
          <w:t>4</w:t>
        </w:r>
        <w:r w:rsidRPr="00AD43AE">
          <w:rPr>
            <w:rFonts w:ascii="Times New Roman" w:hAnsi="Times New Roman" w:cs="Times New Roman"/>
          </w:rPr>
          <w:fldChar w:fldCharType="end"/>
        </w:r>
      </w:p>
    </w:sdtContent>
  </w:sdt>
  <w:p w:rsidR="005051E1" w:rsidRDefault="0050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F8" w:rsidRDefault="007757F8" w:rsidP="000B68C5">
      <w:pPr>
        <w:spacing w:after="0" w:line="240" w:lineRule="auto"/>
      </w:pPr>
      <w:r>
        <w:separator/>
      </w:r>
    </w:p>
  </w:footnote>
  <w:footnote w:type="continuationSeparator" w:id="0">
    <w:p w:rsidR="007757F8" w:rsidRDefault="007757F8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1E1" w:rsidRPr="00BC67D5" w:rsidRDefault="00BC67D5" w:rsidP="00BC67D5">
    <w:pPr>
      <w:pStyle w:val="Header"/>
      <w:rPr>
        <w:b/>
      </w:rPr>
    </w:pPr>
    <w:r w:rsidRPr="00674896">
      <w:rPr>
        <w:rFonts w:cs="Arial"/>
        <w:noProof/>
        <w:kern w:val="24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09F96F98" wp14:editId="413AC12F">
          <wp:simplePos x="0" y="0"/>
          <wp:positionH relativeFrom="column">
            <wp:posOffset>5168900</wp:posOffset>
          </wp:positionH>
          <wp:positionV relativeFrom="paragraph">
            <wp:posOffset>-239395</wp:posOffset>
          </wp:positionV>
          <wp:extent cx="965200" cy="861695"/>
          <wp:effectExtent l="0" t="0" r="0" b="1905"/>
          <wp:wrapTight wrapText="bothSides">
            <wp:wrapPolygon edited="0">
              <wp:start x="0" y="0"/>
              <wp:lineTo x="0" y="21011"/>
              <wp:lineTo x="21032" y="21011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94"/>
                  <a:stretch/>
                </pic:blipFill>
                <pic:spPr bwMode="auto">
                  <a:xfrm>
                    <a:off x="0" y="0"/>
                    <a:ext cx="965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1E1">
      <w:tab/>
    </w:r>
    <w:r w:rsidRPr="00FF7C91">
      <w:rPr>
        <w:b/>
        <w:color w:val="4F81BD" w:themeColor="accent1"/>
      </w:rPr>
      <w:t>UNITED NATIONS CAPITAL DEVELOPMENT FUND</w:t>
    </w:r>
    <w:r w:rsidRPr="00BC67D5">
      <w:rPr>
        <w:b/>
      </w:rPr>
      <w:t xml:space="preserve"> </w:t>
    </w:r>
    <w:r w:rsidR="005051E1" w:rsidRPr="00BC67D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A6"/>
    <w:rsid w:val="000005CE"/>
    <w:rsid w:val="0000205D"/>
    <w:rsid w:val="000020D7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9AC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372C"/>
    <w:rsid w:val="00064D1A"/>
    <w:rsid w:val="0007017A"/>
    <w:rsid w:val="00070204"/>
    <w:rsid w:val="000710AE"/>
    <w:rsid w:val="00072B3A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7EDD"/>
    <w:rsid w:val="000B12F2"/>
    <w:rsid w:val="000B2004"/>
    <w:rsid w:val="000B26F8"/>
    <w:rsid w:val="000B32A1"/>
    <w:rsid w:val="000B32FD"/>
    <w:rsid w:val="000B3729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4D77"/>
    <w:rsid w:val="000F6BA2"/>
    <w:rsid w:val="000F76E3"/>
    <w:rsid w:val="00102CB5"/>
    <w:rsid w:val="00112834"/>
    <w:rsid w:val="00113CB9"/>
    <w:rsid w:val="00120C4F"/>
    <w:rsid w:val="001229AC"/>
    <w:rsid w:val="00122EFC"/>
    <w:rsid w:val="00122F9B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A6047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5BB6"/>
    <w:rsid w:val="001F6073"/>
    <w:rsid w:val="001F6B25"/>
    <w:rsid w:val="00202FD4"/>
    <w:rsid w:val="00203ACC"/>
    <w:rsid w:val="002051D6"/>
    <w:rsid w:val="00206A1F"/>
    <w:rsid w:val="00207D29"/>
    <w:rsid w:val="00207E1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3E06"/>
    <w:rsid w:val="0027451F"/>
    <w:rsid w:val="00276683"/>
    <w:rsid w:val="00276F38"/>
    <w:rsid w:val="00281490"/>
    <w:rsid w:val="00282E8A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744A"/>
    <w:rsid w:val="002B6845"/>
    <w:rsid w:val="002C0DE3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1487"/>
    <w:rsid w:val="00311B93"/>
    <w:rsid w:val="00311C93"/>
    <w:rsid w:val="00313B45"/>
    <w:rsid w:val="003142D2"/>
    <w:rsid w:val="003160F6"/>
    <w:rsid w:val="00321369"/>
    <w:rsid w:val="00322288"/>
    <w:rsid w:val="00322850"/>
    <w:rsid w:val="00322939"/>
    <w:rsid w:val="00323528"/>
    <w:rsid w:val="00325566"/>
    <w:rsid w:val="003267EB"/>
    <w:rsid w:val="00326CAD"/>
    <w:rsid w:val="003310E2"/>
    <w:rsid w:val="00334CE6"/>
    <w:rsid w:val="00334E1E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8045A"/>
    <w:rsid w:val="00382864"/>
    <w:rsid w:val="003830A3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26E6"/>
    <w:rsid w:val="003B32AB"/>
    <w:rsid w:val="003B3322"/>
    <w:rsid w:val="003C0B75"/>
    <w:rsid w:val="003C1AEF"/>
    <w:rsid w:val="003C42AC"/>
    <w:rsid w:val="003C742A"/>
    <w:rsid w:val="003C7602"/>
    <w:rsid w:val="003D023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78"/>
    <w:rsid w:val="00480A71"/>
    <w:rsid w:val="00481F76"/>
    <w:rsid w:val="00482112"/>
    <w:rsid w:val="00484A7B"/>
    <w:rsid w:val="004857D1"/>
    <w:rsid w:val="00487CE4"/>
    <w:rsid w:val="00487D26"/>
    <w:rsid w:val="00492E6E"/>
    <w:rsid w:val="00495CB8"/>
    <w:rsid w:val="00496AE7"/>
    <w:rsid w:val="004A0196"/>
    <w:rsid w:val="004A03A3"/>
    <w:rsid w:val="004A287D"/>
    <w:rsid w:val="004A41FA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C76"/>
    <w:rsid w:val="004C37D0"/>
    <w:rsid w:val="004C575F"/>
    <w:rsid w:val="004C60BE"/>
    <w:rsid w:val="004C78E6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77E4"/>
    <w:rsid w:val="00560489"/>
    <w:rsid w:val="00571709"/>
    <w:rsid w:val="00571EE7"/>
    <w:rsid w:val="00574744"/>
    <w:rsid w:val="00577A72"/>
    <w:rsid w:val="00577BD7"/>
    <w:rsid w:val="00580EC5"/>
    <w:rsid w:val="00581671"/>
    <w:rsid w:val="00581E1C"/>
    <w:rsid w:val="00583801"/>
    <w:rsid w:val="005843DD"/>
    <w:rsid w:val="0058495A"/>
    <w:rsid w:val="00594333"/>
    <w:rsid w:val="005A03C9"/>
    <w:rsid w:val="005A1FBE"/>
    <w:rsid w:val="005A28DC"/>
    <w:rsid w:val="005A3351"/>
    <w:rsid w:val="005A50C0"/>
    <w:rsid w:val="005A53FA"/>
    <w:rsid w:val="005A5828"/>
    <w:rsid w:val="005A5B2D"/>
    <w:rsid w:val="005B0B54"/>
    <w:rsid w:val="005B2880"/>
    <w:rsid w:val="005B3EA7"/>
    <w:rsid w:val="005B60F8"/>
    <w:rsid w:val="005C07D1"/>
    <w:rsid w:val="005C3C3E"/>
    <w:rsid w:val="005D0E70"/>
    <w:rsid w:val="005D130B"/>
    <w:rsid w:val="005D21B0"/>
    <w:rsid w:val="005D2E80"/>
    <w:rsid w:val="005D33BB"/>
    <w:rsid w:val="005D3AB5"/>
    <w:rsid w:val="005D7288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6914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5A45"/>
    <w:rsid w:val="00685F34"/>
    <w:rsid w:val="00687A27"/>
    <w:rsid w:val="00693679"/>
    <w:rsid w:val="0069456A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71DE"/>
    <w:rsid w:val="006D4169"/>
    <w:rsid w:val="006D47FB"/>
    <w:rsid w:val="006E10EE"/>
    <w:rsid w:val="006E1A63"/>
    <w:rsid w:val="006E6DBE"/>
    <w:rsid w:val="006E73FB"/>
    <w:rsid w:val="006F1B78"/>
    <w:rsid w:val="006F3196"/>
    <w:rsid w:val="006F38E6"/>
    <w:rsid w:val="007000E0"/>
    <w:rsid w:val="00707E3F"/>
    <w:rsid w:val="007143BB"/>
    <w:rsid w:val="00715D35"/>
    <w:rsid w:val="00716531"/>
    <w:rsid w:val="00724F0C"/>
    <w:rsid w:val="0073013C"/>
    <w:rsid w:val="00730BDB"/>
    <w:rsid w:val="00735744"/>
    <w:rsid w:val="00736FD9"/>
    <w:rsid w:val="007406BD"/>
    <w:rsid w:val="0074132C"/>
    <w:rsid w:val="007424A3"/>
    <w:rsid w:val="007444EB"/>
    <w:rsid w:val="00751FE1"/>
    <w:rsid w:val="00753344"/>
    <w:rsid w:val="00753613"/>
    <w:rsid w:val="00753A01"/>
    <w:rsid w:val="00754C84"/>
    <w:rsid w:val="00762593"/>
    <w:rsid w:val="0076750F"/>
    <w:rsid w:val="007676F9"/>
    <w:rsid w:val="00770B37"/>
    <w:rsid w:val="0077437C"/>
    <w:rsid w:val="007757F8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45CF"/>
    <w:rsid w:val="007F0139"/>
    <w:rsid w:val="007F1464"/>
    <w:rsid w:val="007F2305"/>
    <w:rsid w:val="007F5C1B"/>
    <w:rsid w:val="007F7694"/>
    <w:rsid w:val="008002FB"/>
    <w:rsid w:val="00802568"/>
    <w:rsid w:val="008032C8"/>
    <w:rsid w:val="00804BB3"/>
    <w:rsid w:val="00814F5E"/>
    <w:rsid w:val="008158D2"/>
    <w:rsid w:val="0082100B"/>
    <w:rsid w:val="0082138E"/>
    <w:rsid w:val="00821662"/>
    <w:rsid w:val="00823322"/>
    <w:rsid w:val="008236E9"/>
    <w:rsid w:val="00823908"/>
    <w:rsid w:val="00824998"/>
    <w:rsid w:val="00826F69"/>
    <w:rsid w:val="00827B90"/>
    <w:rsid w:val="008301B5"/>
    <w:rsid w:val="00833414"/>
    <w:rsid w:val="00837247"/>
    <w:rsid w:val="008376C2"/>
    <w:rsid w:val="0084032A"/>
    <w:rsid w:val="008404D2"/>
    <w:rsid w:val="008409DB"/>
    <w:rsid w:val="00842DB4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B21B1"/>
    <w:rsid w:val="008B303D"/>
    <w:rsid w:val="008B3A68"/>
    <w:rsid w:val="008B746F"/>
    <w:rsid w:val="008C3EE9"/>
    <w:rsid w:val="008C3F31"/>
    <w:rsid w:val="008C4B4A"/>
    <w:rsid w:val="008C736B"/>
    <w:rsid w:val="008C7475"/>
    <w:rsid w:val="008D01D4"/>
    <w:rsid w:val="008D39E9"/>
    <w:rsid w:val="008E2832"/>
    <w:rsid w:val="008F0F1C"/>
    <w:rsid w:val="008F21AB"/>
    <w:rsid w:val="008F250D"/>
    <w:rsid w:val="008F4169"/>
    <w:rsid w:val="008F6952"/>
    <w:rsid w:val="008F6D93"/>
    <w:rsid w:val="009010E7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F83"/>
    <w:rsid w:val="0095449F"/>
    <w:rsid w:val="00963280"/>
    <w:rsid w:val="0096632E"/>
    <w:rsid w:val="0096756A"/>
    <w:rsid w:val="009812DF"/>
    <w:rsid w:val="009829BA"/>
    <w:rsid w:val="0098346A"/>
    <w:rsid w:val="00983C35"/>
    <w:rsid w:val="00991209"/>
    <w:rsid w:val="009927BA"/>
    <w:rsid w:val="00997B6D"/>
    <w:rsid w:val="009A47EC"/>
    <w:rsid w:val="009A4EF7"/>
    <w:rsid w:val="009B06D1"/>
    <w:rsid w:val="009B3658"/>
    <w:rsid w:val="009B4B12"/>
    <w:rsid w:val="009B4CE1"/>
    <w:rsid w:val="009C0EC2"/>
    <w:rsid w:val="009C35E6"/>
    <w:rsid w:val="009C490D"/>
    <w:rsid w:val="009C492C"/>
    <w:rsid w:val="009C60D9"/>
    <w:rsid w:val="009C7AB3"/>
    <w:rsid w:val="009D1630"/>
    <w:rsid w:val="009D6E05"/>
    <w:rsid w:val="009D7A80"/>
    <w:rsid w:val="009E0D1E"/>
    <w:rsid w:val="009E5BDB"/>
    <w:rsid w:val="009E708D"/>
    <w:rsid w:val="009F02BE"/>
    <w:rsid w:val="009F1EA0"/>
    <w:rsid w:val="009F2F0F"/>
    <w:rsid w:val="009F4A59"/>
    <w:rsid w:val="00A014E4"/>
    <w:rsid w:val="00A024A1"/>
    <w:rsid w:val="00A03DF5"/>
    <w:rsid w:val="00A05637"/>
    <w:rsid w:val="00A05D09"/>
    <w:rsid w:val="00A06E39"/>
    <w:rsid w:val="00A101F7"/>
    <w:rsid w:val="00A1450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AB7"/>
    <w:rsid w:val="00A76B0B"/>
    <w:rsid w:val="00A77BC6"/>
    <w:rsid w:val="00A847FC"/>
    <w:rsid w:val="00A848DB"/>
    <w:rsid w:val="00A878E9"/>
    <w:rsid w:val="00A93BA1"/>
    <w:rsid w:val="00AA0AF8"/>
    <w:rsid w:val="00AA18E0"/>
    <w:rsid w:val="00AA4904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EC9"/>
    <w:rsid w:val="00B25183"/>
    <w:rsid w:val="00B25A00"/>
    <w:rsid w:val="00B2605B"/>
    <w:rsid w:val="00B2620E"/>
    <w:rsid w:val="00B27B24"/>
    <w:rsid w:val="00B416E1"/>
    <w:rsid w:val="00B41F73"/>
    <w:rsid w:val="00B42502"/>
    <w:rsid w:val="00B42581"/>
    <w:rsid w:val="00B426D4"/>
    <w:rsid w:val="00B42B60"/>
    <w:rsid w:val="00B45110"/>
    <w:rsid w:val="00B45409"/>
    <w:rsid w:val="00B46CC6"/>
    <w:rsid w:val="00B5313D"/>
    <w:rsid w:val="00B53671"/>
    <w:rsid w:val="00B559B4"/>
    <w:rsid w:val="00B578B3"/>
    <w:rsid w:val="00B6136C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666C"/>
    <w:rsid w:val="00BC67D5"/>
    <w:rsid w:val="00BD0001"/>
    <w:rsid w:val="00BD0F16"/>
    <w:rsid w:val="00BD4F3E"/>
    <w:rsid w:val="00BD6ABA"/>
    <w:rsid w:val="00BE0506"/>
    <w:rsid w:val="00BE14E8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70B80"/>
    <w:rsid w:val="00C71ED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6049"/>
    <w:rsid w:val="00CC710C"/>
    <w:rsid w:val="00CD1F3D"/>
    <w:rsid w:val="00CD2700"/>
    <w:rsid w:val="00CD6C14"/>
    <w:rsid w:val="00CD7D1F"/>
    <w:rsid w:val="00CE0517"/>
    <w:rsid w:val="00CE59A1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CA4"/>
    <w:rsid w:val="00D45434"/>
    <w:rsid w:val="00D456FE"/>
    <w:rsid w:val="00D50414"/>
    <w:rsid w:val="00D50418"/>
    <w:rsid w:val="00D507C1"/>
    <w:rsid w:val="00D50E39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14BB"/>
    <w:rsid w:val="00DB1BDB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F10AB"/>
    <w:rsid w:val="00DF6B2F"/>
    <w:rsid w:val="00E00DF4"/>
    <w:rsid w:val="00E03335"/>
    <w:rsid w:val="00E04F10"/>
    <w:rsid w:val="00E10975"/>
    <w:rsid w:val="00E13B34"/>
    <w:rsid w:val="00E1621D"/>
    <w:rsid w:val="00E23684"/>
    <w:rsid w:val="00E24142"/>
    <w:rsid w:val="00E311DC"/>
    <w:rsid w:val="00E34372"/>
    <w:rsid w:val="00E345A8"/>
    <w:rsid w:val="00E354DD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30E"/>
    <w:rsid w:val="00E62A4A"/>
    <w:rsid w:val="00E65B3D"/>
    <w:rsid w:val="00E66E53"/>
    <w:rsid w:val="00E66F3C"/>
    <w:rsid w:val="00E6745E"/>
    <w:rsid w:val="00E67F88"/>
    <w:rsid w:val="00E7266A"/>
    <w:rsid w:val="00E7435E"/>
    <w:rsid w:val="00E77494"/>
    <w:rsid w:val="00E80839"/>
    <w:rsid w:val="00E80848"/>
    <w:rsid w:val="00E81C6C"/>
    <w:rsid w:val="00E8331F"/>
    <w:rsid w:val="00E84774"/>
    <w:rsid w:val="00E851A2"/>
    <w:rsid w:val="00E85328"/>
    <w:rsid w:val="00E872F6"/>
    <w:rsid w:val="00E93AEA"/>
    <w:rsid w:val="00E9471D"/>
    <w:rsid w:val="00EA02CD"/>
    <w:rsid w:val="00EA2117"/>
    <w:rsid w:val="00EA3BAC"/>
    <w:rsid w:val="00EA477E"/>
    <w:rsid w:val="00EA487E"/>
    <w:rsid w:val="00EA69B9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3E8E"/>
    <w:rsid w:val="00ED4762"/>
    <w:rsid w:val="00ED4914"/>
    <w:rsid w:val="00ED556A"/>
    <w:rsid w:val="00ED5A1C"/>
    <w:rsid w:val="00ED5AAE"/>
    <w:rsid w:val="00ED63AE"/>
    <w:rsid w:val="00EE4715"/>
    <w:rsid w:val="00EE6E6F"/>
    <w:rsid w:val="00EE7F64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23ECB"/>
    <w:rsid w:val="00F2524A"/>
    <w:rsid w:val="00F25674"/>
    <w:rsid w:val="00F25ECC"/>
    <w:rsid w:val="00F30683"/>
    <w:rsid w:val="00F31215"/>
    <w:rsid w:val="00F31751"/>
    <w:rsid w:val="00F356CD"/>
    <w:rsid w:val="00F3766B"/>
    <w:rsid w:val="00F37CA2"/>
    <w:rsid w:val="00F409D3"/>
    <w:rsid w:val="00F4280B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EA"/>
    <w:rsid w:val="00F60E5F"/>
    <w:rsid w:val="00F61270"/>
    <w:rsid w:val="00F612AD"/>
    <w:rsid w:val="00F61A38"/>
    <w:rsid w:val="00F65537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A1399"/>
    <w:rsid w:val="00FA4C1E"/>
    <w:rsid w:val="00FA6433"/>
    <w:rsid w:val="00FA7A4F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783"/>
    <w:rsid w:val="00FD567E"/>
    <w:rsid w:val="00FD5986"/>
    <w:rsid w:val="00FD624D"/>
    <w:rsid w:val="00FD7F5A"/>
    <w:rsid w:val="00FE0DCB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D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Mention">
    <w:name w:val="Mention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R1U9W1SB\local.finance@uncd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D5F2-4B56-4DD7-A9FE-FE487AC3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ndulile</cp:lastModifiedBy>
  <cp:revision>2</cp:revision>
  <cp:lastPrinted>2015-10-06T15:09:00Z</cp:lastPrinted>
  <dcterms:created xsi:type="dcterms:W3CDTF">2018-03-15T10:40:00Z</dcterms:created>
  <dcterms:modified xsi:type="dcterms:W3CDTF">2018-03-15T10:40:00Z</dcterms:modified>
</cp:coreProperties>
</file>